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26C5" w14:textId="62FAAB50" w:rsidR="00343740" w:rsidRDefault="00343740" w:rsidP="00843D62">
      <w:pPr>
        <w:spacing w:before="24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4374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hen God Reciprocates (1 Samuel 2:11-36) – August 14, 2022</w:t>
      </w:r>
    </w:p>
    <w:p w14:paraId="79F9658E" w14:textId="1DBD949C" w:rsidR="00343740" w:rsidRDefault="00315B45" w:rsidP="00343740">
      <w:pPr>
        <w:spacing w:before="240"/>
        <w:rPr>
          <w:b/>
          <w:bCs/>
        </w:rPr>
      </w:pPr>
      <w:r>
        <w:rPr>
          <w:b/>
          <w:bCs/>
        </w:rPr>
        <w:t>1</w:t>
      </w:r>
      <w:r w:rsidR="00343740" w:rsidRPr="00343740">
        <w:rPr>
          <w:b/>
          <w:bCs/>
        </w:rPr>
        <w:t>) God will remove immoral and spiritually impotent leaders</w:t>
      </w:r>
    </w:p>
    <w:p w14:paraId="2A4CBBB4" w14:textId="77777777" w:rsidR="00F40165" w:rsidRPr="00343740" w:rsidRDefault="00F40165" w:rsidP="00343740">
      <w:pPr>
        <w:spacing w:before="240"/>
        <w:rPr>
          <w:b/>
          <w:bCs/>
        </w:rPr>
      </w:pPr>
    </w:p>
    <w:p w14:paraId="6FB9E18F" w14:textId="2CD5CFE6" w:rsidR="00343740" w:rsidRDefault="00315B45" w:rsidP="00343740">
      <w:pPr>
        <w:spacing w:before="240"/>
        <w:rPr>
          <w:b/>
          <w:bCs/>
        </w:rPr>
      </w:pPr>
      <w:r>
        <w:rPr>
          <w:b/>
          <w:bCs/>
        </w:rPr>
        <w:t>2</w:t>
      </w:r>
      <w:r w:rsidR="00343740" w:rsidRPr="00343740">
        <w:rPr>
          <w:b/>
          <w:bCs/>
        </w:rPr>
        <w:t>) God will raise up faithful leaders to replace unqualified ones</w:t>
      </w:r>
    </w:p>
    <w:p w14:paraId="0E22F7CE" w14:textId="77777777" w:rsidR="00F40165" w:rsidRPr="00343740" w:rsidRDefault="00F40165" w:rsidP="00343740">
      <w:pPr>
        <w:spacing w:before="240"/>
        <w:rPr>
          <w:b/>
          <w:bCs/>
        </w:rPr>
      </w:pPr>
    </w:p>
    <w:p w14:paraId="3FDEB819" w14:textId="6BB3A6DC" w:rsidR="00ED1240" w:rsidRPr="00843D62" w:rsidRDefault="00315B45" w:rsidP="00343740">
      <w:pPr>
        <w:spacing w:before="240"/>
        <w:rPr>
          <w:b/>
          <w:bCs/>
        </w:rPr>
      </w:pPr>
      <w:r>
        <w:rPr>
          <w:b/>
          <w:bCs/>
        </w:rPr>
        <w:t>3</w:t>
      </w:r>
      <w:r w:rsidR="00343740" w:rsidRPr="00343740">
        <w:rPr>
          <w:b/>
          <w:bCs/>
        </w:rPr>
        <w:t>) God treats people according to how they treat Him (whether they “give weight to/honour” Him)</w:t>
      </w:r>
    </w:p>
    <w:sectPr w:rsidR="00ED1240" w:rsidRPr="00843D62" w:rsidSect="008D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9F81" w14:textId="77777777" w:rsidR="000C2E6F" w:rsidRDefault="000C2E6F" w:rsidP="008D08ED">
      <w:pPr>
        <w:spacing w:after="0" w:line="240" w:lineRule="auto"/>
      </w:pPr>
      <w:r>
        <w:separator/>
      </w:r>
    </w:p>
  </w:endnote>
  <w:endnote w:type="continuationSeparator" w:id="0">
    <w:p w14:paraId="39E94CAF" w14:textId="77777777" w:rsidR="000C2E6F" w:rsidRDefault="000C2E6F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EA39" w14:textId="77777777" w:rsidR="000C2E6F" w:rsidRDefault="000C2E6F" w:rsidP="008D08ED">
      <w:pPr>
        <w:spacing w:after="0" w:line="240" w:lineRule="auto"/>
      </w:pPr>
      <w:r>
        <w:separator/>
      </w:r>
    </w:p>
  </w:footnote>
  <w:footnote w:type="continuationSeparator" w:id="0">
    <w:p w14:paraId="093A8155" w14:textId="77777777" w:rsidR="000C2E6F" w:rsidRDefault="000C2E6F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3"/>
  </w:num>
  <w:num w:numId="3" w16cid:durableId="508719755">
    <w:abstractNumId w:val="7"/>
  </w:num>
  <w:num w:numId="4" w16cid:durableId="1493716313">
    <w:abstractNumId w:val="0"/>
  </w:num>
  <w:num w:numId="5" w16cid:durableId="2007589779">
    <w:abstractNumId w:val="6"/>
  </w:num>
  <w:num w:numId="6" w16cid:durableId="655308322">
    <w:abstractNumId w:val="4"/>
  </w:num>
  <w:num w:numId="7" w16cid:durableId="969632459">
    <w:abstractNumId w:val="2"/>
  </w:num>
  <w:num w:numId="8" w16cid:durableId="288050954">
    <w:abstractNumId w:val="8"/>
  </w:num>
  <w:num w:numId="9" w16cid:durableId="1685939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05009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2E6F"/>
    <w:rsid w:val="000C3C54"/>
    <w:rsid w:val="000C6780"/>
    <w:rsid w:val="000D3A37"/>
    <w:rsid w:val="000E2C90"/>
    <w:rsid w:val="000E6421"/>
    <w:rsid w:val="00102544"/>
    <w:rsid w:val="00110600"/>
    <w:rsid w:val="00121368"/>
    <w:rsid w:val="00132D70"/>
    <w:rsid w:val="00145691"/>
    <w:rsid w:val="00192216"/>
    <w:rsid w:val="001A0625"/>
    <w:rsid w:val="001A3C46"/>
    <w:rsid w:val="001B2A1F"/>
    <w:rsid w:val="001D48CC"/>
    <w:rsid w:val="001E1550"/>
    <w:rsid w:val="0020625D"/>
    <w:rsid w:val="00212383"/>
    <w:rsid w:val="002153BE"/>
    <w:rsid w:val="0023463A"/>
    <w:rsid w:val="002656AA"/>
    <w:rsid w:val="00265963"/>
    <w:rsid w:val="00266B4B"/>
    <w:rsid w:val="002C3617"/>
    <w:rsid w:val="002E2F93"/>
    <w:rsid w:val="002E4A0D"/>
    <w:rsid w:val="00301942"/>
    <w:rsid w:val="0031596B"/>
    <w:rsid w:val="00315B45"/>
    <w:rsid w:val="003256AD"/>
    <w:rsid w:val="00326C28"/>
    <w:rsid w:val="00333B0F"/>
    <w:rsid w:val="00343740"/>
    <w:rsid w:val="00344B3E"/>
    <w:rsid w:val="003474D8"/>
    <w:rsid w:val="003A37E1"/>
    <w:rsid w:val="003C2111"/>
    <w:rsid w:val="003D2FDD"/>
    <w:rsid w:val="003E6DF2"/>
    <w:rsid w:val="00414307"/>
    <w:rsid w:val="004237D4"/>
    <w:rsid w:val="0043546E"/>
    <w:rsid w:val="004476DD"/>
    <w:rsid w:val="00461BF9"/>
    <w:rsid w:val="004715F3"/>
    <w:rsid w:val="00481760"/>
    <w:rsid w:val="00485B72"/>
    <w:rsid w:val="004D3770"/>
    <w:rsid w:val="004F5046"/>
    <w:rsid w:val="00503092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F10E6"/>
    <w:rsid w:val="007F76FC"/>
    <w:rsid w:val="008032F9"/>
    <w:rsid w:val="00804610"/>
    <w:rsid w:val="00811412"/>
    <w:rsid w:val="00822B4E"/>
    <w:rsid w:val="00834833"/>
    <w:rsid w:val="00843D62"/>
    <w:rsid w:val="00845DD7"/>
    <w:rsid w:val="00847D8A"/>
    <w:rsid w:val="00886C99"/>
    <w:rsid w:val="008901C4"/>
    <w:rsid w:val="008A76CE"/>
    <w:rsid w:val="008D08ED"/>
    <w:rsid w:val="008F308D"/>
    <w:rsid w:val="008F7558"/>
    <w:rsid w:val="009151DF"/>
    <w:rsid w:val="00917BC2"/>
    <w:rsid w:val="00940351"/>
    <w:rsid w:val="0094039D"/>
    <w:rsid w:val="00942F69"/>
    <w:rsid w:val="009459E9"/>
    <w:rsid w:val="0097331C"/>
    <w:rsid w:val="009B2114"/>
    <w:rsid w:val="009C0CFB"/>
    <w:rsid w:val="009C3C71"/>
    <w:rsid w:val="009E3499"/>
    <w:rsid w:val="00A07169"/>
    <w:rsid w:val="00A104F4"/>
    <w:rsid w:val="00A146EE"/>
    <w:rsid w:val="00A14FFC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84F71"/>
    <w:rsid w:val="00C95C6C"/>
    <w:rsid w:val="00CA5D9B"/>
    <w:rsid w:val="00D0764A"/>
    <w:rsid w:val="00D36186"/>
    <w:rsid w:val="00D43691"/>
    <w:rsid w:val="00D46FCA"/>
    <w:rsid w:val="00DB0B99"/>
    <w:rsid w:val="00DB2A2A"/>
    <w:rsid w:val="00DC1F6C"/>
    <w:rsid w:val="00DC2C77"/>
    <w:rsid w:val="00DC7D8F"/>
    <w:rsid w:val="00DF7984"/>
    <w:rsid w:val="00E05916"/>
    <w:rsid w:val="00E239AD"/>
    <w:rsid w:val="00E310F3"/>
    <w:rsid w:val="00E651A1"/>
    <w:rsid w:val="00E72A6E"/>
    <w:rsid w:val="00EA0DA7"/>
    <w:rsid w:val="00EA1E94"/>
    <w:rsid w:val="00EB29B8"/>
    <w:rsid w:val="00ED1240"/>
    <w:rsid w:val="00ED36E3"/>
    <w:rsid w:val="00ED49F8"/>
    <w:rsid w:val="00EF207B"/>
    <w:rsid w:val="00F02394"/>
    <w:rsid w:val="00F17A4D"/>
    <w:rsid w:val="00F24F65"/>
    <w:rsid w:val="00F40165"/>
    <w:rsid w:val="00F42D84"/>
    <w:rsid w:val="00F509CC"/>
    <w:rsid w:val="00F538B8"/>
    <w:rsid w:val="00F57274"/>
    <w:rsid w:val="00F70A4F"/>
    <w:rsid w:val="00F767E9"/>
    <w:rsid w:val="00F841A4"/>
    <w:rsid w:val="00F948F4"/>
    <w:rsid w:val="00FB00E9"/>
    <w:rsid w:val="00FD6AF2"/>
    <w:rsid w:val="00FE0765"/>
    <w:rsid w:val="00FE5B5D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Joyce Wong</cp:lastModifiedBy>
  <cp:revision>5</cp:revision>
  <dcterms:created xsi:type="dcterms:W3CDTF">2022-08-10T20:36:00Z</dcterms:created>
  <dcterms:modified xsi:type="dcterms:W3CDTF">2022-08-10T22:39:00Z</dcterms:modified>
</cp:coreProperties>
</file>